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2977"/>
        <w:gridCol w:w="2693"/>
        <w:gridCol w:w="2695"/>
        <w:gridCol w:w="2976"/>
      </w:tblGrid>
      <w:tr w:rsidR="005658FC" w:rsidRPr="00D135D2" w14:paraId="5A167BAD" w14:textId="77777777" w:rsidTr="000A1094">
        <w:trPr>
          <w:trHeight w:val="354"/>
        </w:trPr>
        <w:tc>
          <w:tcPr>
            <w:tcW w:w="648" w:type="dxa"/>
          </w:tcPr>
          <w:p w14:paraId="16F17919" w14:textId="77777777" w:rsidR="005658FC" w:rsidRPr="00D135D2" w:rsidRDefault="005658FC" w:rsidP="000A1094">
            <w:pPr>
              <w:pStyle w:val="Heading1"/>
              <w:rPr>
                <w:rFonts w:ascii="Calibri" w:hAnsi="Calibri" w:cs="Calibri"/>
                <w:sz w:val="20"/>
              </w:rPr>
            </w:pPr>
            <w:r w:rsidRPr="00D135D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862" w:type="dxa"/>
          </w:tcPr>
          <w:p w14:paraId="48BF720C" w14:textId="77777777" w:rsidR="005658FC" w:rsidRPr="00D135D2" w:rsidRDefault="005658FC" w:rsidP="000A1094">
            <w:pPr>
              <w:pStyle w:val="Heading1"/>
              <w:ind w:left="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135D2">
              <w:rPr>
                <w:rFonts w:ascii="Calibri" w:hAnsi="Calibri" w:cs="Calibri"/>
                <w:sz w:val="32"/>
                <w:szCs w:val="32"/>
              </w:rPr>
              <w:t>MONDAY</w:t>
            </w:r>
          </w:p>
          <w:p w14:paraId="73871883" w14:textId="77777777" w:rsidR="00382838" w:rsidRPr="00D135D2" w:rsidRDefault="0038283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0C457D9" w14:textId="77777777" w:rsidR="00EC5D0B" w:rsidRPr="00D135D2" w:rsidRDefault="005658FC" w:rsidP="000A1094">
            <w:pPr>
              <w:pStyle w:val="Heading1"/>
              <w:jc w:val="center"/>
              <w:rPr>
                <w:rFonts w:ascii="Calibri" w:hAnsi="Calibri" w:cs="Calibri"/>
              </w:rPr>
            </w:pPr>
            <w:r w:rsidRPr="00D135D2">
              <w:rPr>
                <w:rFonts w:ascii="Calibri" w:hAnsi="Calibri" w:cs="Calibri"/>
              </w:rPr>
              <w:t>TUESDAY</w:t>
            </w:r>
          </w:p>
          <w:p w14:paraId="276AD5DB" w14:textId="77777777" w:rsidR="00970857" w:rsidRPr="00D135D2" w:rsidRDefault="00970857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B0AF9" w14:textId="77777777" w:rsidR="005658FC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WEDNESDAY</w:t>
            </w:r>
          </w:p>
          <w:p w14:paraId="7F00D92E" w14:textId="77777777" w:rsidR="00A038C8" w:rsidRPr="00D135D2" w:rsidRDefault="00A038C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5" w:type="dxa"/>
          </w:tcPr>
          <w:p w14:paraId="5E98BB09" w14:textId="77777777" w:rsidR="001F055F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THURSDA</w:t>
            </w:r>
            <w:r w:rsidR="009520FB" w:rsidRPr="00D135D2">
              <w:rPr>
                <w:rFonts w:ascii="Calibri" w:hAnsi="Calibri" w:cs="Calibri"/>
                <w:b/>
                <w:sz w:val="32"/>
                <w:szCs w:val="32"/>
              </w:rPr>
              <w:t>Y</w:t>
            </w:r>
          </w:p>
          <w:p w14:paraId="244C35E4" w14:textId="77777777" w:rsidR="00A038C8" w:rsidRPr="00D135D2" w:rsidRDefault="00A038C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ABC3BB4" w14:textId="77777777" w:rsidR="009D0910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FRIDAY</w:t>
            </w:r>
          </w:p>
          <w:p w14:paraId="424B33FE" w14:textId="77777777" w:rsidR="00911203" w:rsidRPr="00D135D2" w:rsidRDefault="0091120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30FC" w:rsidRPr="00D135D2" w14:paraId="709C1DA2" w14:textId="77777777" w:rsidTr="000A1094">
        <w:trPr>
          <w:cantSplit/>
          <w:trHeight w:val="394"/>
        </w:trPr>
        <w:tc>
          <w:tcPr>
            <w:tcW w:w="648" w:type="dxa"/>
          </w:tcPr>
          <w:p w14:paraId="2B9384F9" w14:textId="77777777" w:rsidR="00E230FC" w:rsidRPr="00D135D2" w:rsidRDefault="00E230FC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 xml:space="preserve">8.50 </w:t>
            </w:r>
          </w:p>
        </w:tc>
        <w:tc>
          <w:tcPr>
            <w:tcW w:w="2862" w:type="dxa"/>
          </w:tcPr>
          <w:p w14:paraId="5561183A" w14:textId="77777777" w:rsidR="00E230FC" w:rsidRPr="00D135D2" w:rsidRDefault="009C1D7A" w:rsidP="000A1094">
            <w:pPr>
              <w:pStyle w:val="BodyText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Cs w:val="20"/>
              </w:rPr>
              <w:t>/PSHCE</w:t>
            </w:r>
          </w:p>
          <w:p w14:paraId="08EB45C3" w14:textId="77777777" w:rsidR="00E230FC" w:rsidRPr="00D135D2" w:rsidRDefault="00E230FC" w:rsidP="000A1094">
            <w:pPr>
              <w:pStyle w:val="Body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4DFF167" w14:textId="77777777" w:rsidR="00E230FC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5E3CD2A9" w14:textId="77777777" w:rsidR="00E230FC" w:rsidRPr="00D135D2" w:rsidRDefault="00E230FC" w:rsidP="000A1094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6A79DB" w14:textId="77777777" w:rsidR="00E230FC" w:rsidRDefault="009C1D7A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  <w:r w:rsidR="00016CFE" w:rsidRPr="00D135D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30FC"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  <w:p w14:paraId="35D1A5F1" w14:textId="77777777" w:rsidR="00CB45E3" w:rsidRPr="00CB45E3" w:rsidRDefault="00CB45E3" w:rsidP="00905B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45E3">
              <w:rPr>
                <w:rFonts w:ascii="Calibri" w:hAnsi="Calibri" w:cs="Calibri"/>
                <w:b/>
                <w:sz w:val="22"/>
                <w:szCs w:val="22"/>
              </w:rPr>
              <w:t>PSH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46D7F128" w14:textId="77777777" w:rsidR="00F50CA7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654B66DE" w14:textId="77777777" w:rsidR="00E230FC" w:rsidRDefault="00F50CA7" w:rsidP="000A1094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  <w:p w14:paraId="18B63C9A" w14:textId="77777777" w:rsidR="00CB45E3" w:rsidRPr="00D135D2" w:rsidRDefault="00CB45E3" w:rsidP="00905B82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sz w:val="24"/>
              </w:rPr>
            </w:pPr>
            <w:r w:rsidRPr="00CB45E3">
              <w:rPr>
                <w:rFonts w:ascii="Calibri" w:hAnsi="Calibri" w:cs="Calibri"/>
                <w:b/>
                <w:sz w:val="22"/>
                <w:szCs w:val="22"/>
              </w:rPr>
              <w:t>PSH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223F8D47" w14:textId="77777777" w:rsidR="00F50CA7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7B1BB282" w14:textId="77777777" w:rsidR="00E230FC" w:rsidRPr="00D135D2" w:rsidRDefault="00F50CA7" w:rsidP="000A1094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</w:tr>
      <w:tr w:rsidR="00204328" w:rsidRPr="00D135D2" w14:paraId="6068F47C" w14:textId="77777777" w:rsidTr="000A1094">
        <w:trPr>
          <w:cantSplit/>
          <w:trHeight w:val="218"/>
        </w:trPr>
        <w:tc>
          <w:tcPr>
            <w:tcW w:w="648" w:type="dxa"/>
            <w:tcBorders>
              <w:bottom w:val="single" w:sz="4" w:space="0" w:color="auto"/>
            </w:tcBorders>
          </w:tcPr>
          <w:p w14:paraId="3029CC29" w14:textId="77777777" w:rsidR="00204328" w:rsidRPr="00D135D2" w:rsidRDefault="00016CFE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9.2</w:t>
            </w:r>
            <w:r w:rsidR="00204328" w:rsidRPr="00D135D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4E8A018F" w14:textId="77777777" w:rsidR="00204328" w:rsidRPr="00D135D2" w:rsidRDefault="00016CFE" w:rsidP="000A1094">
            <w:pPr>
              <w:pStyle w:val="Body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F6A9B6D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7D95B38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88D5D24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3B1A32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</w:tr>
      <w:tr w:rsidR="00CF4C11" w:rsidRPr="00D135D2" w14:paraId="24D58F8B" w14:textId="77777777" w:rsidTr="000A1094">
        <w:trPr>
          <w:cantSplit/>
          <w:trHeight w:val="887"/>
        </w:trPr>
        <w:tc>
          <w:tcPr>
            <w:tcW w:w="648" w:type="dxa"/>
            <w:tcBorders>
              <w:bottom w:val="single" w:sz="4" w:space="0" w:color="auto"/>
            </w:tcBorders>
          </w:tcPr>
          <w:p w14:paraId="357830DC" w14:textId="77777777" w:rsidR="00CF4C11" w:rsidRPr="00D135D2" w:rsidRDefault="00CF4C11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9.30</w:t>
            </w:r>
          </w:p>
        </w:tc>
        <w:tc>
          <w:tcPr>
            <w:tcW w:w="2862" w:type="dxa"/>
            <w:vMerge w:val="restart"/>
            <w:tcBorders>
              <w:bottom w:val="single" w:sz="4" w:space="0" w:color="auto"/>
            </w:tcBorders>
          </w:tcPr>
          <w:p w14:paraId="768AF946" w14:textId="77777777" w:rsidR="00E7621C" w:rsidRDefault="00E7621C" w:rsidP="00E7621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18495BD" w14:textId="77777777" w:rsidR="00E7621C" w:rsidRDefault="00E7621C" w:rsidP="00E7621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4A6FA71" w14:textId="4C89E78B" w:rsidR="00E7621C" w:rsidRDefault="00E7621C" w:rsidP="00E7621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ICT </w:t>
            </w:r>
          </w:p>
          <w:p w14:paraId="5EF72C68" w14:textId="65097572" w:rsidR="002C6C3E" w:rsidRDefault="00E7621C" w:rsidP="00125D1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based in ICT suite – key skills session</w:t>
            </w: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 xml:space="preserve">) </w:t>
            </w:r>
          </w:p>
          <w:p w14:paraId="42202138" w14:textId="77777777" w:rsidR="00936796" w:rsidRPr="00125D1B" w:rsidRDefault="00936796" w:rsidP="00125D1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09816390" w14:textId="77777777" w:rsidR="00E7621C" w:rsidRDefault="00E7621C" w:rsidP="00AF6C83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59"/>
              <w:tblOverlap w:val="never"/>
              <w:tblW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7726B0" w:rsidRPr="00D135D2" w14:paraId="5C7DE2D3" w14:textId="77777777" w:rsidTr="007726B0">
              <w:trPr>
                <w:cantSplit/>
                <w:trHeight w:val="330"/>
              </w:trPr>
              <w:tc>
                <w:tcPr>
                  <w:tcW w:w="2977" w:type="dxa"/>
                </w:tcPr>
                <w:p w14:paraId="0462C721" w14:textId="77777777" w:rsidR="007726B0" w:rsidRPr="00D135D2" w:rsidRDefault="007726B0" w:rsidP="007726B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35D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nack – PSHCE</w:t>
                  </w:r>
                </w:p>
              </w:tc>
            </w:tr>
            <w:tr w:rsidR="007726B0" w:rsidRPr="00D135D2" w14:paraId="44F7ED35" w14:textId="77777777" w:rsidTr="007726B0">
              <w:trPr>
                <w:cantSplit/>
                <w:trHeight w:val="165"/>
              </w:trPr>
              <w:tc>
                <w:tcPr>
                  <w:tcW w:w="2977" w:type="dxa"/>
                </w:tcPr>
                <w:p w14:paraId="6473AE70" w14:textId="77777777" w:rsidR="007726B0" w:rsidRPr="00D135D2" w:rsidRDefault="007726B0" w:rsidP="007726B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35D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1379BBF2" w14:textId="675949B6" w:rsidR="00936796" w:rsidRPr="0044299E" w:rsidRDefault="0044299E" w:rsidP="0044299E">
            <w:pPr>
              <w:pStyle w:val="Comment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44299E">
              <w:rPr>
                <w:rFonts w:ascii="Calibri" w:hAnsi="Calibri" w:cs="Calibri"/>
                <w:b/>
                <w:bCs/>
                <w:sz w:val="24"/>
              </w:rPr>
              <w:t>PSHCE:</w:t>
            </w:r>
          </w:p>
          <w:p w14:paraId="4C2A7947" w14:textId="77777777" w:rsidR="0044299E" w:rsidRDefault="0044299E" w:rsidP="0044299E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A19E5DB" w14:textId="245A3CBC" w:rsidR="00936796" w:rsidRPr="00D135D2" w:rsidRDefault="0044299E" w:rsidP="0044299E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Zones of Regulation/ So Safe) </w:t>
            </w:r>
          </w:p>
          <w:p w14:paraId="0C9D4325" w14:textId="6D128271" w:rsidR="00E7621C" w:rsidRPr="00D135D2" w:rsidRDefault="00E7621C" w:rsidP="00AF6C83">
            <w:pPr>
              <w:pStyle w:val="CommentTex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82592A0" w14:textId="77777777" w:rsidR="00CF4C11" w:rsidRPr="00D135D2" w:rsidRDefault="00CF4C11" w:rsidP="000A1094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9BF844" w14:textId="7E42DA62" w:rsidR="00CF4C11" w:rsidRDefault="00231F4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4"/>
              </w:rPr>
              <w:t>Community Access</w:t>
            </w:r>
            <w:r w:rsidRPr="00D6276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14:paraId="7D903C50" w14:textId="5ED7479C" w:rsidR="00CF4C11" w:rsidRPr="002E548F" w:rsidRDefault="002E548F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taff and pupils out into the community on the mini bus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BD2C75C" w14:textId="77777777" w:rsidR="00035FF0" w:rsidRDefault="00035FF0" w:rsidP="000A109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3C205D" w14:textId="5BD6A647" w:rsidR="00DA0D1D" w:rsidRDefault="00091C4D" w:rsidP="00DA0D1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ydrotherapy</w:t>
            </w:r>
            <w:r w:rsidR="00DA0D1D">
              <w:rPr>
                <w:rFonts w:ascii="Calibri" w:hAnsi="Calibri" w:cs="Calibri"/>
                <w:b/>
                <w:sz w:val="24"/>
              </w:rPr>
              <w:t xml:space="preserve"> and PSHCE</w:t>
            </w:r>
          </w:p>
          <w:p w14:paraId="60377628" w14:textId="3D15D385" w:rsidR="00DA0D1D" w:rsidRPr="00125D1B" w:rsidRDefault="00DA0D1D" w:rsidP="00DA0D1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25D1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125D1B" w:rsidRPr="00125D1B">
              <w:rPr>
                <w:rFonts w:ascii="Calibri" w:hAnsi="Calibri" w:cs="Calibri"/>
                <w:bCs/>
                <w:sz w:val="16"/>
                <w:szCs w:val="16"/>
              </w:rPr>
              <w:t>health and fitness theory)</w:t>
            </w:r>
          </w:p>
          <w:p w14:paraId="501D05CF" w14:textId="43C641EC" w:rsidR="00091C4D" w:rsidRPr="00AF6C83" w:rsidRDefault="00091C4D" w:rsidP="001A6F3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auto"/>
            </w:tcBorders>
          </w:tcPr>
          <w:p w14:paraId="1AB6F6D0" w14:textId="77777777" w:rsidR="00E7621C" w:rsidRPr="00D135D2" w:rsidRDefault="00E7621C" w:rsidP="00E7621C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Daily Living Skills</w:t>
            </w:r>
            <w:r w:rsidRPr="00D135D2">
              <w:rPr>
                <w:rFonts w:ascii="Calibri" w:hAnsi="Calibri" w:cs="Calibri"/>
                <w:sz w:val="24"/>
              </w:rPr>
              <w:t>:</w:t>
            </w:r>
          </w:p>
          <w:p w14:paraId="78273ADD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hop Cook and Eat)</w:t>
            </w:r>
          </w:p>
          <w:p w14:paraId="140A1E0F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create lists and shop in supermarket, on return make lunch and set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table )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32FDCF8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474A9E6" w14:textId="7A28C89D" w:rsidR="00D6276B" w:rsidRPr="00D6276B" w:rsidRDefault="00231F48" w:rsidP="00231F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6276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0AA69761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F3C3DDA" w14:textId="6C3B2EAE" w:rsidR="00231F48" w:rsidRPr="00D135D2" w:rsidRDefault="00183CA1" w:rsidP="00231F48">
            <w:pPr>
              <w:pStyle w:val="BodyText"/>
              <w:jc w:val="center"/>
              <w:rPr>
                <w:rFonts w:ascii="Calibri" w:hAnsi="Calibri" w:cs="Calibri"/>
                <w:b/>
                <w:sz w:val="24"/>
              </w:rPr>
            </w:pPr>
            <w:r w:rsidRPr="00D627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31F48" w:rsidRPr="00D135D2">
              <w:rPr>
                <w:rFonts w:ascii="Calibri" w:hAnsi="Calibri" w:cs="Calibri"/>
                <w:b/>
                <w:sz w:val="24"/>
              </w:rPr>
              <w:t xml:space="preserve"> Key </w:t>
            </w:r>
            <w:proofErr w:type="gramStart"/>
            <w:r w:rsidR="00231F48" w:rsidRPr="00D135D2">
              <w:rPr>
                <w:rFonts w:ascii="Calibri" w:hAnsi="Calibri" w:cs="Calibri"/>
                <w:b/>
                <w:sz w:val="24"/>
              </w:rPr>
              <w:t>Skills</w:t>
            </w:r>
            <w:r w:rsidR="00231F48">
              <w:rPr>
                <w:rFonts w:ascii="Calibri" w:hAnsi="Calibri" w:cs="Calibri"/>
                <w:b/>
                <w:sz w:val="24"/>
              </w:rPr>
              <w:t xml:space="preserve">  /</w:t>
            </w:r>
            <w:proofErr w:type="gramEnd"/>
            <w:r w:rsidR="00231F48">
              <w:rPr>
                <w:rFonts w:ascii="Calibri" w:hAnsi="Calibri" w:cs="Calibri"/>
                <w:b/>
                <w:sz w:val="24"/>
              </w:rPr>
              <w:t xml:space="preserve"> Sensory</w:t>
            </w:r>
            <w:r w:rsidR="005977C1">
              <w:rPr>
                <w:rFonts w:ascii="Calibri" w:hAnsi="Calibri" w:cs="Calibri"/>
                <w:b/>
                <w:sz w:val="24"/>
              </w:rPr>
              <w:t xml:space="preserve"> key skills</w:t>
            </w:r>
          </w:p>
          <w:p w14:paraId="251DB41B" w14:textId="410EA80D" w:rsidR="00231F48" w:rsidRDefault="00231F48" w:rsidP="00231F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5977C1">
              <w:rPr>
                <w:rFonts w:ascii="Calibri" w:hAnsi="Calibri" w:cs="Calibri"/>
                <w:sz w:val="16"/>
                <w:szCs w:val="16"/>
              </w:rPr>
              <w:t>class based key skills split into 2 x groups sensory and key stage 1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5C2FFA2" w14:textId="7F933676" w:rsidR="00136A6F" w:rsidRPr="00136A6F" w:rsidRDefault="00136A6F" w:rsidP="00183C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4C11" w:rsidRPr="00D135D2" w14:paraId="75BEB771" w14:textId="77777777" w:rsidTr="000A1094">
        <w:trPr>
          <w:cantSplit/>
          <w:trHeight w:val="214"/>
        </w:trPr>
        <w:tc>
          <w:tcPr>
            <w:tcW w:w="648" w:type="dxa"/>
          </w:tcPr>
          <w:p w14:paraId="2FF088FC" w14:textId="77777777" w:rsidR="00CF4C11" w:rsidRPr="00D135D2" w:rsidRDefault="00CF4C11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862" w:type="dxa"/>
            <w:vMerge/>
          </w:tcPr>
          <w:p w14:paraId="39C3FBF2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EA548EF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5EBC062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14:paraId="104034FD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  <w:vMerge/>
          </w:tcPr>
          <w:p w14:paraId="0A3D8908" w14:textId="77777777" w:rsidR="00CF4C11" w:rsidRPr="00D135D2" w:rsidRDefault="00CF4C11" w:rsidP="000A1094">
            <w:pPr>
              <w:rPr>
                <w:rFonts w:ascii="Calibri" w:hAnsi="Calibri" w:cs="Calibri"/>
                <w:sz w:val="24"/>
              </w:rPr>
            </w:pPr>
          </w:p>
        </w:tc>
      </w:tr>
      <w:tr w:rsidR="00DA2BF3" w:rsidRPr="00D135D2" w14:paraId="39B97DF9" w14:textId="77777777" w:rsidTr="000A1094">
        <w:trPr>
          <w:cantSplit/>
          <w:trHeight w:val="330"/>
        </w:trPr>
        <w:tc>
          <w:tcPr>
            <w:tcW w:w="648" w:type="dxa"/>
          </w:tcPr>
          <w:p w14:paraId="30906B74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30</w:t>
            </w:r>
          </w:p>
        </w:tc>
        <w:tc>
          <w:tcPr>
            <w:tcW w:w="2862" w:type="dxa"/>
            <w:vMerge/>
          </w:tcPr>
          <w:p w14:paraId="2F770F4B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</w:tcPr>
          <w:p w14:paraId="05927509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693" w:type="dxa"/>
          </w:tcPr>
          <w:p w14:paraId="5EA08401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695" w:type="dxa"/>
          </w:tcPr>
          <w:p w14:paraId="4EF4FADF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976" w:type="dxa"/>
          </w:tcPr>
          <w:p w14:paraId="2749150E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</w:tr>
      <w:tr w:rsidR="00DA2BF3" w:rsidRPr="00D135D2" w14:paraId="60AAE431" w14:textId="77777777" w:rsidTr="000A1094">
        <w:trPr>
          <w:cantSplit/>
          <w:trHeight w:val="165"/>
        </w:trPr>
        <w:tc>
          <w:tcPr>
            <w:tcW w:w="648" w:type="dxa"/>
          </w:tcPr>
          <w:p w14:paraId="1C2282AA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45</w:t>
            </w:r>
          </w:p>
        </w:tc>
        <w:tc>
          <w:tcPr>
            <w:tcW w:w="2862" w:type="dxa"/>
            <w:vMerge/>
          </w:tcPr>
          <w:p w14:paraId="72FB78FD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</w:tcPr>
          <w:p w14:paraId="345D7BD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3" w:type="dxa"/>
          </w:tcPr>
          <w:p w14:paraId="0163EF26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5" w:type="dxa"/>
          </w:tcPr>
          <w:p w14:paraId="71DA3FB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976" w:type="dxa"/>
          </w:tcPr>
          <w:p w14:paraId="5CCA8706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DA2BF3" w:rsidRPr="00D135D2" w14:paraId="44B172F1" w14:textId="77777777" w:rsidTr="000A1094">
        <w:trPr>
          <w:cantSplit/>
          <w:trHeight w:val="761"/>
        </w:trPr>
        <w:tc>
          <w:tcPr>
            <w:tcW w:w="648" w:type="dxa"/>
            <w:tcBorders>
              <w:bottom w:val="single" w:sz="4" w:space="0" w:color="auto"/>
            </w:tcBorders>
          </w:tcPr>
          <w:p w14:paraId="1701250A" w14:textId="77777777" w:rsidR="00DA2BF3" w:rsidRPr="00D135D2" w:rsidRDefault="00DA2BF3" w:rsidP="000A1094">
            <w:pPr>
              <w:pStyle w:val="Heading1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135D2">
              <w:rPr>
                <w:rFonts w:ascii="Calibri" w:hAnsi="Calibri" w:cs="Calibri"/>
                <w:b w:val="0"/>
                <w:sz w:val="16"/>
                <w:szCs w:val="16"/>
              </w:rPr>
              <w:t>11.00</w:t>
            </w:r>
          </w:p>
          <w:p w14:paraId="21F6A011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14:paraId="0D675ED5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ADBCC3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9524114" w14:textId="77777777" w:rsidR="00DA2BF3" w:rsidRDefault="00231F48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mmunity Access</w:t>
            </w:r>
          </w:p>
          <w:p w14:paraId="7E6B46A3" w14:textId="7FBF18C2" w:rsidR="002E548F" w:rsidRPr="00D135D2" w:rsidRDefault="002E548F" w:rsidP="000A109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taff and pupils out into the community on the mini bu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D81B3E" w14:textId="77777777" w:rsidR="00AF6C83" w:rsidRDefault="00035FF0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SHCE</w:t>
            </w:r>
          </w:p>
          <w:p w14:paraId="7481CDDA" w14:textId="1686DE7B" w:rsidR="00091C4D" w:rsidRPr="00A85018" w:rsidRDefault="00A85018" w:rsidP="000A1094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091C4D" w:rsidRPr="00A85018">
              <w:rPr>
                <w:rFonts w:ascii="Calibri" w:hAnsi="Calibri" w:cs="Calibri"/>
                <w:bCs/>
                <w:sz w:val="16"/>
                <w:szCs w:val="16"/>
              </w:rPr>
              <w:t>Road safety</w:t>
            </w:r>
            <w:r w:rsidRPr="00A85018">
              <w:rPr>
                <w:rFonts w:ascii="Calibri" w:hAnsi="Calibri" w:cs="Calibri"/>
                <w:bCs/>
                <w:sz w:val="16"/>
                <w:szCs w:val="16"/>
              </w:rPr>
              <w:t xml:space="preserve">, TACPAC, </w:t>
            </w:r>
            <w:proofErr w:type="spellStart"/>
            <w:r w:rsidRPr="00A85018">
              <w:rPr>
                <w:rFonts w:ascii="Calibri" w:hAnsi="Calibri" w:cs="Calibri"/>
                <w:bCs/>
                <w:sz w:val="16"/>
                <w:szCs w:val="16"/>
              </w:rPr>
              <w:t>Sensolog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DDD4D0A" w14:textId="77777777" w:rsidR="00E7621C" w:rsidRPr="00D135D2" w:rsidRDefault="00E7621C" w:rsidP="00E7621C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Daily Living Skills</w:t>
            </w:r>
            <w:r w:rsidRPr="00D135D2">
              <w:rPr>
                <w:rFonts w:ascii="Calibri" w:hAnsi="Calibri" w:cs="Calibri"/>
                <w:sz w:val="24"/>
              </w:rPr>
              <w:t>:</w:t>
            </w:r>
          </w:p>
          <w:p w14:paraId="3DE1679A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hop Cook and Eat)</w:t>
            </w:r>
          </w:p>
          <w:p w14:paraId="0B50592A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create lists and shop in supermarket, on return make lunch and set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table )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479480C" w14:textId="77777777" w:rsidR="00E7621C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2C3211A" w14:textId="1F5865BA" w:rsidR="00F0378B" w:rsidRPr="000A1094" w:rsidRDefault="00F0378B" w:rsidP="00E762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2D9B47F" w14:textId="77777777" w:rsidR="00DA2BF3" w:rsidRPr="00B700D0" w:rsidRDefault="00DA2BF3" w:rsidP="000A109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97ADD14" w14:textId="6B49A669" w:rsidR="00231F48" w:rsidRDefault="00231F48" w:rsidP="00231F4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Key Skills</w:t>
            </w:r>
            <w:r>
              <w:rPr>
                <w:rFonts w:ascii="Calibri" w:hAnsi="Calibri" w:cs="Calibri"/>
                <w:b/>
                <w:sz w:val="24"/>
              </w:rPr>
              <w:t xml:space="preserve"> /Sensory</w:t>
            </w:r>
            <w:r w:rsidR="005977C1">
              <w:rPr>
                <w:rFonts w:ascii="Calibri" w:hAnsi="Calibri" w:cs="Calibri"/>
                <w:b/>
                <w:sz w:val="24"/>
              </w:rPr>
              <w:t xml:space="preserve"> key skills</w:t>
            </w:r>
          </w:p>
          <w:p w14:paraId="174BF1E0" w14:textId="77777777" w:rsidR="005977C1" w:rsidRDefault="005977C1" w:rsidP="00597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lass based key skills split into 2 x groups sensory and key stage 1)</w:t>
            </w:r>
          </w:p>
          <w:p w14:paraId="6DA74290" w14:textId="77777777" w:rsidR="00136A6F" w:rsidRPr="00386D89" w:rsidRDefault="00136A6F" w:rsidP="005977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2BF3" w:rsidRPr="00D135D2" w14:paraId="4207C6B0" w14:textId="77777777" w:rsidTr="000A1094">
        <w:trPr>
          <w:cantSplit/>
          <w:trHeight w:val="287"/>
        </w:trPr>
        <w:tc>
          <w:tcPr>
            <w:tcW w:w="648" w:type="dxa"/>
            <w:tcBorders>
              <w:bottom w:val="single" w:sz="4" w:space="0" w:color="auto"/>
            </w:tcBorders>
          </w:tcPr>
          <w:p w14:paraId="66935F4A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2862" w:type="dxa"/>
          </w:tcPr>
          <w:p w14:paraId="3EBB8E9F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5B437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377CE1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695" w:type="dxa"/>
          </w:tcPr>
          <w:p w14:paraId="2FBE7F0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976" w:type="dxa"/>
          </w:tcPr>
          <w:p w14:paraId="3A1B3D3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</w:tr>
      <w:tr w:rsidR="00DA2BF3" w:rsidRPr="00D135D2" w14:paraId="6DCF440C" w14:textId="77777777" w:rsidTr="000A1094">
        <w:trPr>
          <w:cantSplit/>
          <w:trHeight w:val="233"/>
        </w:trPr>
        <w:tc>
          <w:tcPr>
            <w:tcW w:w="648" w:type="dxa"/>
          </w:tcPr>
          <w:p w14:paraId="3F5E1CC3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 xml:space="preserve">12.40 </w:t>
            </w:r>
          </w:p>
        </w:tc>
        <w:tc>
          <w:tcPr>
            <w:tcW w:w="2862" w:type="dxa"/>
          </w:tcPr>
          <w:p w14:paraId="188241FA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Break</w:t>
            </w:r>
          </w:p>
        </w:tc>
        <w:tc>
          <w:tcPr>
            <w:tcW w:w="2977" w:type="dxa"/>
          </w:tcPr>
          <w:p w14:paraId="5829E531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Break</w:t>
            </w:r>
          </w:p>
        </w:tc>
        <w:tc>
          <w:tcPr>
            <w:tcW w:w="2693" w:type="dxa"/>
          </w:tcPr>
          <w:p w14:paraId="5A4A6CAE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5" w:type="dxa"/>
          </w:tcPr>
          <w:p w14:paraId="74382DEB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976" w:type="dxa"/>
          </w:tcPr>
          <w:p w14:paraId="2A4680FD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DA2BF3" w:rsidRPr="00D135D2" w14:paraId="2EE435AA" w14:textId="77777777" w:rsidTr="000A1094">
        <w:trPr>
          <w:cantSplit/>
          <w:trHeight w:val="203"/>
        </w:trPr>
        <w:tc>
          <w:tcPr>
            <w:tcW w:w="648" w:type="dxa"/>
          </w:tcPr>
          <w:p w14:paraId="43726DE8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2862" w:type="dxa"/>
          </w:tcPr>
          <w:p w14:paraId="17EF2657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977" w:type="dxa"/>
          </w:tcPr>
          <w:p w14:paraId="4C9E8EE7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693" w:type="dxa"/>
          </w:tcPr>
          <w:p w14:paraId="79DD0FB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5" w:type="dxa"/>
          </w:tcPr>
          <w:p w14:paraId="30B059CA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976" w:type="dxa"/>
          </w:tcPr>
          <w:p w14:paraId="78715559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</w:tr>
      <w:tr w:rsidR="00DA2BF3" w:rsidRPr="00D135D2" w14:paraId="6B2FB0A1" w14:textId="77777777" w:rsidTr="000A1094">
        <w:trPr>
          <w:cantSplit/>
          <w:trHeight w:val="660"/>
        </w:trPr>
        <w:tc>
          <w:tcPr>
            <w:tcW w:w="648" w:type="dxa"/>
          </w:tcPr>
          <w:p w14:paraId="03EB77D4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.10</w:t>
            </w:r>
          </w:p>
        </w:tc>
        <w:tc>
          <w:tcPr>
            <w:tcW w:w="2862" w:type="dxa"/>
            <w:vMerge w:val="restart"/>
          </w:tcPr>
          <w:p w14:paraId="5F8B4E77" w14:textId="77777777" w:rsidR="00793F19" w:rsidRDefault="00793F19" w:rsidP="00793F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D45ED" w14:textId="246F5E8F" w:rsidR="00793F19" w:rsidRPr="00793F19" w:rsidRDefault="00793F19" w:rsidP="00793F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3F19">
              <w:rPr>
                <w:rFonts w:ascii="Calibri" w:hAnsi="Calibri" w:cs="Calibri"/>
                <w:b/>
                <w:sz w:val="24"/>
              </w:rPr>
              <w:t xml:space="preserve">Art </w:t>
            </w:r>
            <w:r w:rsidRPr="00793F1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B60B4E9" w14:textId="0D5084F8" w:rsidR="00DA2BF3" w:rsidRPr="00D135D2" w:rsidRDefault="00793F19" w:rsidP="00793F1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lass base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ctivities)</w:t>
            </w:r>
          </w:p>
          <w:p w14:paraId="7A39F013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BBC09DB" w14:textId="77777777" w:rsidR="00DA2BF3" w:rsidRPr="00D135D2" w:rsidRDefault="00DA2BF3" w:rsidP="00793F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7D2E14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018A4DB" w14:textId="77777777" w:rsidR="00DA2BF3" w:rsidRPr="00CF4C11" w:rsidRDefault="00DA2BF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Vocational Studies</w:t>
            </w:r>
            <w:r w:rsidRPr="00D135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C790D0C" w14:textId="1D32AED7" w:rsidR="00DA2BF3" w:rsidRDefault="00DA2BF3" w:rsidP="000A1094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World of Work session</w:t>
            </w:r>
            <w:r w:rsidR="0094791A">
              <w:rPr>
                <w:rFonts w:ascii="Calibri" w:hAnsi="Calibri" w:cs="Calibri"/>
                <w:sz w:val="16"/>
                <w:szCs w:val="16"/>
              </w:rPr>
              <w:t>s (split classes)</w:t>
            </w:r>
            <w:r w:rsidRPr="00D135D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D135D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54A0">
              <w:rPr>
                <w:rFonts w:ascii="Calibri" w:hAnsi="Calibri" w:cs="Calibri"/>
                <w:sz w:val="16"/>
                <w:szCs w:val="16"/>
              </w:rPr>
              <w:t>(</w:t>
            </w:r>
            <w:r w:rsidR="00471643">
              <w:rPr>
                <w:rFonts w:ascii="Calibri" w:hAnsi="Calibri" w:cs="Calibri"/>
                <w:sz w:val="16"/>
                <w:szCs w:val="16"/>
              </w:rPr>
              <w:t>Recycling</w:t>
            </w:r>
            <w:r w:rsidR="00DC68C1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proofErr w:type="gramStart"/>
            <w:r w:rsidR="0016138C">
              <w:rPr>
                <w:rFonts w:ascii="Calibri" w:hAnsi="Calibri" w:cs="Calibri"/>
                <w:sz w:val="16"/>
                <w:szCs w:val="16"/>
              </w:rPr>
              <w:t xml:space="preserve">Café </w:t>
            </w:r>
            <w:r w:rsidRPr="00D135D2">
              <w:rPr>
                <w:rFonts w:ascii="Calibri" w:hAnsi="Calibri" w:cs="Calibri"/>
                <w:sz w:val="16"/>
                <w:szCs w:val="16"/>
              </w:rPr>
              <w:t>)</w:t>
            </w:r>
            <w:proofErr w:type="gramEnd"/>
          </w:p>
          <w:p w14:paraId="7ED2A068" w14:textId="35EEC7A0" w:rsidR="00DA2BF3" w:rsidRDefault="00E7621C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 &amp; PS &amp;LM</w:t>
            </w:r>
            <w:r w:rsidR="00DC68C1">
              <w:rPr>
                <w:rFonts w:ascii="Calibri" w:hAnsi="Calibri" w:cs="Calibri"/>
                <w:sz w:val="16"/>
                <w:szCs w:val="16"/>
              </w:rPr>
              <w:t xml:space="preserve"> – Hydro </w:t>
            </w:r>
          </w:p>
          <w:p w14:paraId="7160A2E0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3555733" w14:textId="77777777" w:rsidR="00DA2BF3" w:rsidRPr="00D135D2" w:rsidRDefault="00DA2BF3" w:rsidP="00F056E7">
            <w:pPr>
              <w:rPr>
                <w:rFonts w:ascii="Calibri" w:hAnsi="Calibri" w:cs="Calibri"/>
                <w:b/>
                <w:sz w:val="24"/>
              </w:rPr>
            </w:pPr>
          </w:p>
          <w:p w14:paraId="1BFF01B1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Recreation &amp; Leisure</w:t>
            </w:r>
          </w:p>
          <w:p w14:paraId="20F0A5B1" w14:textId="77777777" w:rsidR="00DA2BF3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</w:t>
            </w:r>
            <w:r w:rsidR="00AF6C83">
              <w:rPr>
                <w:rFonts w:ascii="Calibri" w:hAnsi="Calibri" w:cs="Calibri"/>
                <w:b/>
                <w:sz w:val="24"/>
              </w:rPr>
              <w:t>E</w:t>
            </w:r>
          </w:p>
          <w:p w14:paraId="4B11283B" w14:textId="7D919CB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</w:t>
            </w:r>
            <w:r w:rsidR="00035FF0">
              <w:rPr>
                <w:rFonts w:ascii="Calibri" w:hAnsi="Calibri" w:cs="Calibri"/>
                <w:sz w:val="16"/>
                <w:szCs w:val="16"/>
              </w:rPr>
              <w:t>colleg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ports Hall</w:t>
            </w:r>
            <w:r w:rsidRPr="00D135D2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C412A5C" w14:textId="77777777" w:rsidR="00DA2BF3" w:rsidRPr="00CF4C11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14:paraId="647D1BED" w14:textId="77777777" w:rsidR="0037257C" w:rsidRDefault="0037257C" w:rsidP="00903B26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A9F5032" w14:textId="77777777" w:rsidR="007A248E" w:rsidRDefault="00793F19" w:rsidP="00793F1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SHCE</w:t>
            </w:r>
          </w:p>
          <w:p w14:paraId="67D299FA" w14:textId="5967F924" w:rsidR="00793F19" w:rsidRDefault="00793F19" w:rsidP="00793F1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35FF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>personal development and independent living skills)</w:t>
            </w:r>
          </w:p>
          <w:p w14:paraId="5CD0E2AB" w14:textId="17A2B743" w:rsidR="00DA2BF3" w:rsidRPr="00B700D0" w:rsidRDefault="00DA2BF3" w:rsidP="00E762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494917D" w14:textId="194B4735" w:rsidR="00DA2BF3" w:rsidRPr="00D135D2" w:rsidRDefault="00E7621C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Tutorials </w:t>
            </w:r>
          </w:p>
          <w:p w14:paraId="629E3A4E" w14:textId="4210CA4C" w:rsidR="00035FF0" w:rsidRPr="00D135D2" w:rsidRDefault="00035FF0" w:rsidP="00C334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2BF3" w:rsidRPr="00D135D2" w14:paraId="3AD913E4" w14:textId="77777777" w:rsidTr="000A1094">
        <w:trPr>
          <w:cantSplit/>
          <w:trHeight w:val="1060"/>
        </w:trPr>
        <w:tc>
          <w:tcPr>
            <w:tcW w:w="648" w:type="dxa"/>
          </w:tcPr>
          <w:p w14:paraId="1F97F8B7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.30</w:t>
            </w:r>
          </w:p>
        </w:tc>
        <w:tc>
          <w:tcPr>
            <w:tcW w:w="2862" w:type="dxa"/>
            <w:vMerge/>
          </w:tcPr>
          <w:p w14:paraId="242D516F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7999D7B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vMerge/>
          </w:tcPr>
          <w:p w14:paraId="1DF50011" w14:textId="77777777" w:rsidR="00DA2BF3" w:rsidRPr="00D135D2" w:rsidRDefault="00DA2BF3" w:rsidP="000A1094">
            <w:pPr>
              <w:pStyle w:val="CommentText"/>
              <w:rPr>
                <w:rFonts w:ascii="Calibri" w:hAnsi="Calibri" w:cs="Calibri"/>
                <w:sz w:val="24"/>
              </w:rPr>
            </w:pPr>
          </w:p>
        </w:tc>
        <w:tc>
          <w:tcPr>
            <w:tcW w:w="2695" w:type="dxa"/>
            <w:vMerge/>
          </w:tcPr>
          <w:p w14:paraId="5B104066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9837A0D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3EDF4E6" w14:textId="58B7BBF0" w:rsidR="00035FF0" w:rsidRPr="00E7621C" w:rsidRDefault="00E7621C" w:rsidP="000A1094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E7621C">
              <w:rPr>
                <w:rFonts w:ascii="Calibri" w:hAnsi="Calibri" w:cs="Calibri"/>
                <w:b/>
                <w:bCs/>
                <w:sz w:val="24"/>
              </w:rPr>
              <w:t xml:space="preserve">Assembly </w:t>
            </w:r>
          </w:p>
        </w:tc>
      </w:tr>
      <w:tr w:rsidR="000A1094" w:rsidRPr="00D135D2" w14:paraId="42B503BF" w14:textId="77777777" w:rsidTr="001054E1">
        <w:trPr>
          <w:cantSplit/>
          <w:trHeight w:val="987"/>
        </w:trPr>
        <w:tc>
          <w:tcPr>
            <w:tcW w:w="648" w:type="dxa"/>
          </w:tcPr>
          <w:p w14:paraId="34DCE0BB" w14:textId="3FE22D50" w:rsidR="000A1094" w:rsidRPr="00D135D2" w:rsidRDefault="00316C9F" w:rsidP="000A10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:00</w:t>
            </w:r>
          </w:p>
        </w:tc>
        <w:tc>
          <w:tcPr>
            <w:tcW w:w="2862" w:type="dxa"/>
          </w:tcPr>
          <w:p w14:paraId="18A623AD" w14:textId="21488F74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)</w:t>
            </w:r>
          </w:p>
          <w:p w14:paraId="38B37119" w14:textId="2B2EE85D" w:rsidR="000A1094" w:rsidRPr="00D135D2" w:rsidRDefault="000A1094" w:rsidP="006274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316C9F">
              <w:rPr>
                <w:rFonts w:ascii="Calibri" w:hAnsi="Calibri" w:cs="Calibri"/>
                <w:sz w:val="20"/>
                <w:szCs w:val="20"/>
              </w:rPr>
              <w:t>review of daily targets)</w:t>
            </w:r>
          </w:p>
        </w:tc>
        <w:tc>
          <w:tcPr>
            <w:tcW w:w="2977" w:type="dxa"/>
          </w:tcPr>
          <w:p w14:paraId="5706B056" w14:textId="07695050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)</w:t>
            </w:r>
          </w:p>
          <w:p w14:paraId="36A7AE6E" w14:textId="75F0E189" w:rsidR="000A1094" w:rsidRPr="00D135D2" w:rsidRDefault="00316C9F" w:rsidP="00AB6BC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693" w:type="dxa"/>
          </w:tcPr>
          <w:p w14:paraId="6865E679" w14:textId="77777777" w:rsidR="000A1094" w:rsidRDefault="000A1094" w:rsidP="00F07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</w:t>
            </w:r>
            <w:r w:rsidR="00F0791E">
              <w:rPr>
                <w:rFonts w:ascii="Calibri" w:hAnsi="Calibri" w:cs="Calibri"/>
                <w:sz w:val="20"/>
                <w:szCs w:val="20"/>
              </w:rPr>
              <w:t>)</w:t>
            </w:r>
            <w:r w:rsidR="005636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E26565" w14:textId="6C0F7878" w:rsidR="00316C9F" w:rsidRPr="00D135D2" w:rsidRDefault="00316C9F" w:rsidP="00F0791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695" w:type="dxa"/>
          </w:tcPr>
          <w:p w14:paraId="4658A8A9" w14:textId="5F4F7BEC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="00562B2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="00562B21">
              <w:rPr>
                <w:rFonts w:ascii="Calibri" w:hAnsi="Calibri" w:cs="Calibri"/>
                <w:sz w:val="20"/>
                <w:szCs w:val="20"/>
              </w:rPr>
              <w:t>Daily review)</w:t>
            </w:r>
          </w:p>
          <w:p w14:paraId="524B347C" w14:textId="0F420A1F" w:rsidR="000A1094" w:rsidRPr="00D135D2" w:rsidRDefault="00316C9F" w:rsidP="001054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976" w:type="dxa"/>
          </w:tcPr>
          <w:p w14:paraId="2A2951C3" w14:textId="075203F3" w:rsidR="000A1094" w:rsidRPr="00D135D2" w:rsidRDefault="000A1094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proofErr w:type="gramStart"/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="00562B2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="00562B21">
              <w:rPr>
                <w:rFonts w:ascii="Calibri" w:hAnsi="Calibri" w:cs="Calibri"/>
                <w:sz w:val="20"/>
                <w:szCs w:val="20"/>
              </w:rPr>
              <w:t>Daily review)</w:t>
            </w:r>
          </w:p>
          <w:p w14:paraId="0E328214" w14:textId="738B0107" w:rsidR="000A1094" w:rsidRPr="00D135D2" w:rsidRDefault="00316C9F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</w:tr>
    </w:tbl>
    <w:p w14:paraId="355D7EFE" w14:textId="77777777" w:rsidR="005658FC" w:rsidRPr="00E91342" w:rsidRDefault="005658FC" w:rsidP="00E91342">
      <w:pPr>
        <w:rPr>
          <w:sz w:val="24"/>
        </w:rPr>
      </w:pPr>
    </w:p>
    <w:sectPr w:rsidR="005658FC" w:rsidRPr="00E9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94" w:bottom="567" w:left="79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EF95F" w14:textId="77777777" w:rsidR="004F2BAA" w:rsidRDefault="004F2BAA">
      <w:r>
        <w:separator/>
      </w:r>
    </w:p>
  </w:endnote>
  <w:endnote w:type="continuationSeparator" w:id="0">
    <w:p w14:paraId="66EB914D" w14:textId="77777777" w:rsidR="004F2BAA" w:rsidRDefault="004F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9F51" w14:textId="77777777" w:rsidR="00E86D0A" w:rsidRDefault="00E8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3394" w14:textId="77777777" w:rsidR="00E86D0A" w:rsidRDefault="00E86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4584" w14:textId="77777777" w:rsidR="00E86D0A" w:rsidRDefault="00E8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AB1AB" w14:textId="77777777" w:rsidR="004F2BAA" w:rsidRDefault="004F2BAA">
      <w:r>
        <w:separator/>
      </w:r>
    </w:p>
  </w:footnote>
  <w:footnote w:type="continuationSeparator" w:id="0">
    <w:p w14:paraId="3BE1EBD7" w14:textId="77777777" w:rsidR="004F2BAA" w:rsidRDefault="004F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20A7" w14:textId="77777777" w:rsidR="00E86D0A" w:rsidRDefault="00E8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A1DE" w14:textId="0D31C777" w:rsidR="00422E3B" w:rsidRPr="00D135D2" w:rsidRDefault="00CF4C11">
    <w:pPr>
      <w:pStyle w:val="Header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Sixth Form</w:t>
    </w:r>
    <w:r w:rsidR="00CC05BA">
      <w:rPr>
        <w:rFonts w:ascii="Calibri" w:hAnsi="Calibri" w:cs="Calibri"/>
        <w:b/>
        <w:sz w:val="32"/>
      </w:rPr>
      <w:t xml:space="preserve"> </w:t>
    </w:r>
    <w:r w:rsidR="004B5106">
      <w:rPr>
        <w:rFonts w:ascii="Calibri" w:hAnsi="Calibri" w:cs="Calibri"/>
        <w:b/>
        <w:sz w:val="32"/>
      </w:rPr>
      <w:t xml:space="preserve">1 </w:t>
    </w:r>
    <w:r w:rsidR="00471643">
      <w:rPr>
        <w:rFonts w:ascii="Calibri" w:hAnsi="Calibri" w:cs="Calibri"/>
        <w:b/>
        <w:sz w:val="32"/>
      </w:rPr>
      <w:t>Timetable</w:t>
    </w:r>
    <w:r w:rsidR="008555B5">
      <w:rPr>
        <w:rFonts w:ascii="Calibri" w:hAnsi="Calibri" w:cs="Calibri"/>
        <w:b/>
        <w:sz w:val="32"/>
      </w:rPr>
      <w:t xml:space="preserve"> </w:t>
    </w:r>
    <w:r w:rsidR="00EC6092">
      <w:rPr>
        <w:rFonts w:ascii="Calibri" w:hAnsi="Calibri" w:cs="Calibri"/>
        <w:b/>
        <w:sz w:val="32"/>
      </w:rPr>
      <w:t xml:space="preserve">September </w:t>
    </w:r>
    <w:r w:rsidR="00CC05BA">
      <w:rPr>
        <w:rFonts w:ascii="Calibri" w:hAnsi="Calibri" w:cs="Calibri"/>
        <w:b/>
        <w:sz w:val="32"/>
      </w:rPr>
      <w:t>202</w:t>
    </w:r>
    <w:r w:rsidR="00903B26">
      <w:rPr>
        <w:rFonts w:ascii="Calibri" w:hAnsi="Calibri" w:cs="Calibri"/>
        <w:b/>
        <w:sz w:val="32"/>
      </w:rPr>
      <w:t>3</w:t>
    </w:r>
    <w:r w:rsidR="00E86D0A">
      <w:rPr>
        <w:rFonts w:ascii="Calibri" w:hAnsi="Calibri" w:cs="Calibri"/>
        <w:b/>
        <w:sz w:val="32"/>
      </w:rPr>
      <w:t>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AA77" w14:textId="77777777" w:rsidR="00E86D0A" w:rsidRDefault="00E8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3851"/>
    <w:multiLevelType w:val="hybridMultilevel"/>
    <w:tmpl w:val="C3948FAC"/>
    <w:lvl w:ilvl="0" w:tplc="52C0F3B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Comic Sans MS" w:eastAsia="Times New Roman" w:hAnsi="Comic Sans MS" w:cs="Times New Roman" w:hint="default"/>
      </w:rPr>
    </w:lvl>
    <w:lvl w:ilvl="1" w:tplc="4272819A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81646B86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6FACBA0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4D04F37E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CDF602E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636531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C17C32AC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589A7DF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A2904A2"/>
    <w:multiLevelType w:val="hybridMultilevel"/>
    <w:tmpl w:val="0EB817EE"/>
    <w:lvl w:ilvl="0" w:tplc="47E6CF94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1307BF"/>
    <w:multiLevelType w:val="hybridMultilevel"/>
    <w:tmpl w:val="D36E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5637">
    <w:abstractNumId w:val="0"/>
  </w:num>
  <w:num w:numId="2" w16cid:durableId="1004014957">
    <w:abstractNumId w:val="2"/>
  </w:num>
  <w:num w:numId="3" w16cid:durableId="93783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F"/>
    <w:rsid w:val="00000A61"/>
    <w:rsid w:val="00006372"/>
    <w:rsid w:val="00013994"/>
    <w:rsid w:val="00015420"/>
    <w:rsid w:val="00016CFE"/>
    <w:rsid w:val="00020BC4"/>
    <w:rsid w:val="0002749E"/>
    <w:rsid w:val="00035FF0"/>
    <w:rsid w:val="0004385E"/>
    <w:rsid w:val="00046244"/>
    <w:rsid w:val="00091C4D"/>
    <w:rsid w:val="00093E9A"/>
    <w:rsid w:val="00095AC6"/>
    <w:rsid w:val="000A1094"/>
    <w:rsid w:val="000A7983"/>
    <w:rsid w:val="000B3418"/>
    <w:rsid w:val="000C05EC"/>
    <w:rsid w:val="000C3115"/>
    <w:rsid w:val="00125D1B"/>
    <w:rsid w:val="00136A6F"/>
    <w:rsid w:val="0016138C"/>
    <w:rsid w:val="00166C9F"/>
    <w:rsid w:val="00167FE3"/>
    <w:rsid w:val="00176C09"/>
    <w:rsid w:val="00183CA1"/>
    <w:rsid w:val="0019290C"/>
    <w:rsid w:val="001A6F31"/>
    <w:rsid w:val="001C095D"/>
    <w:rsid w:val="001F055F"/>
    <w:rsid w:val="00201C6C"/>
    <w:rsid w:val="00204328"/>
    <w:rsid w:val="00207C2B"/>
    <w:rsid w:val="002308B7"/>
    <w:rsid w:val="00231F48"/>
    <w:rsid w:val="002331F7"/>
    <w:rsid w:val="0024777A"/>
    <w:rsid w:val="002672B9"/>
    <w:rsid w:val="00275B64"/>
    <w:rsid w:val="00277A78"/>
    <w:rsid w:val="00282DEB"/>
    <w:rsid w:val="00283BF9"/>
    <w:rsid w:val="00293448"/>
    <w:rsid w:val="002A78DF"/>
    <w:rsid w:val="002B1054"/>
    <w:rsid w:val="002B22B0"/>
    <w:rsid w:val="002B347C"/>
    <w:rsid w:val="002C6C3E"/>
    <w:rsid w:val="002C7B83"/>
    <w:rsid w:val="002D4BD0"/>
    <w:rsid w:val="002D5C43"/>
    <w:rsid w:val="002E0962"/>
    <w:rsid w:val="002E548F"/>
    <w:rsid w:val="002F5298"/>
    <w:rsid w:val="00301871"/>
    <w:rsid w:val="00316C9F"/>
    <w:rsid w:val="00325652"/>
    <w:rsid w:val="00357166"/>
    <w:rsid w:val="0037257C"/>
    <w:rsid w:val="00382838"/>
    <w:rsid w:val="003854A0"/>
    <w:rsid w:val="00386D89"/>
    <w:rsid w:val="00390ED8"/>
    <w:rsid w:val="003950DB"/>
    <w:rsid w:val="003A3DC6"/>
    <w:rsid w:val="003A61B5"/>
    <w:rsid w:val="003B1433"/>
    <w:rsid w:val="003C1B52"/>
    <w:rsid w:val="003F000A"/>
    <w:rsid w:val="004001F1"/>
    <w:rsid w:val="00403DCF"/>
    <w:rsid w:val="0040601A"/>
    <w:rsid w:val="00416EFE"/>
    <w:rsid w:val="00422E3B"/>
    <w:rsid w:val="00424F40"/>
    <w:rsid w:val="00426F99"/>
    <w:rsid w:val="00434399"/>
    <w:rsid w:val="00435852"/>
    <w:rsid w:val="00440B75"/>
    <w:rsid w:val="004411B4"/>
    <w:rsid w:val="0044299E"/>
    <w:rsid w:val="00442E66"/>
    <w:rsid w:val="00471643"/>
    <w:rsid w:val="00475F73"/>
    <w:rsid w:val="004A3234"/>
    <w:rsid w:val="004B0FFC"/>
    <w:rsid w:val="004B34F7"/>
    <w:rsid w:val="004B5106"/>
    <w:rsid w:val="004C1444"/>
    <w:rsid w:val="004C6D2E"/>
    <w:rsid w:val="004F21AD"/>
    <w:rsid w:val="004F2BAA"/>
    <w:rsid w:val="004F3D6B"/>
    <w:rsid w:val="0051217A"/>
    <w:rsid w:val="005162EE"/>
    <w:rsid w:val="00562B21"/>
    <w:rsid w:val="0056362D"/>
    <w:rsid w:val="005658FC"/>
    <w:rsid w:val="005928A6"/>
    <w:rsid w:val="005977C1"/>
    <w:rsid w:val="005C227A"/>
    <w:rsid w:val="005C4AFA"/>
    <w:rsid w:val="005D0A76"/>
    <w:rsid w:val="005D3AF1"/>
    <w:rsid w:val="005E42AE"/>
    <w:rsid w:val="005E7FA6"/>
    <w:rsid w:val="00600758"/>
    <w:rsid w:val="006072A3"/>
    <w:rsid w:val="0061357B"/>
    <w:rsid w:val="00621EA9"/>
    <w:rsid w:val="00636C11"/>
    <w:rsid w:val="0065275A"/>
    <w:rsid w:val="00663E13"/>
    <w:rsid w:val="0066607E"/>
    <w:rsid w:val="006669E5"/>
    <w:rsid w:val="00672330"/>
    <w:rsid w:val="00693CDD"/>
    <w:rsid w:val="006B6911"/>
    <w:rsid w:val="006C5C4E"/>
    <w:rsid w:val="006D26D4"/>
    <w:rsid w:val="006D6BB6"/>
    <w:rsid w:val="006E1A56"/>
    <w:rsid w:val="00721093"/>
    <w:rsid w:val="00724134"/>
    <w:rsid w:val="00725853"/>
    <w:rsid w:val="007261C5"/>
    <w:rsid w:val="00727A66"/>
    <w:rsid w:val="0074136A"/>
    <w:rsid w:val="00741CE3"/>
    <w:rsid w:val="00744AA7"/>
    <w:rsid w:val="007726B0"/>
    <w:rsid w:val="007831F6"/>
    <w:rsid w:val="00787A26"/>
    <w:rsid w:val="00791CFE"/>
    <w:rsid w:val="00793F19"/>
    <w:rsid w:val="00793FBC"/>
    <w:rsid w:val="00795AE7"/>
    <w:rsid w:val="007A248E"/>
    <w:rsid w:val="007E3557"/>
    <w:rsid w:val="007F54A2"/>
    <w:rsid w:val="00804E86"/>
    <w:rsid w:val="008059F5"/>
    <w:rsid w:val="008119F0"/>
    <w:rsid w:val="00815E9A"/>
    <w:rsid w:val="00820BC4"/>
    <w:rsid w:val="008348A1"/>
    <w:rsid w:val="00835B9D"/>
    <w:rsid w:val="00847ADB"/>
    <w:rsid w:val="008512D2"/>
    <w:rsid w:val="008555B5"/>
    <w:rsid w:val="0085787E"/>
    <w:rsid w:val="00865E76"/>
    <w:rsid w:val="00874989"/>
    <w:rsid w:val="00885C0E"/>
    <w:rsid w:val="008B4FAF"/>
    <w:rsid w:val="008D2C95"/>
    <w:rsid w:val="008D2CD7"/>
    <w:rsid w:val="008F12E2"/>
    <w:rsid w:val="00903B26"/>
    <w:rsid w:val="00905B82"/>
    <w:rsid w:val="00907B55"/>
    <w:rsid w:val="00911203"/>
    <w:rsid w:val="00916B4C"/>
    <w:rsid w:val="00924AC6"/>
    <w:rsid w:val="00936796"/>
    <w:rsid w:val="009474B1"/>
    <w:rsid w:val="0094791A"/>
    <w:rsid w:val="0095140C"/>
    <w:rsid w:val="009520FB"/>
    <w:rsid w:val="00967C8F"/>
    <w:rsid w:val="00970857"/>
    <w:rsid w:val="009711C7"/>
    <w:rsid w:val="009B35C4"/>
    <w:rsid w:val="009C0801"/>
    <w:rsid w:val="009C1D7A"/>
    <w:rsid w:val="009C47EC"/>
    <w:rsid w:val="009C5140"/>
    <w:rsid w:val="009D0910"/>
    <w:rsid w:val="009D546F"/>
    <w:rsid w:val="009E21AD"/>
    <w:rsid w:val="009E595E"/>
    <w:rsid w:val="00A038C8"/>
    <w:rsid w:val="00A27031"/>
    <w:rsid w:val="00A44E54"/>
    <w:rsid w:val="00A46615"/>
    <w:rsid w:val="00A57DF7"/>
    <w:rsid w:val="00A66512"/>
    <w:rsid w:val="00A67B05"/>
    <w:rsid w:val="00A735D6"/>
    <w:rsid w:val="00A73751"/>
    <w:rsid w:val="00A81BBA"/>
    <w:rsid w:val="00A85018"/>
    <w:rsid w:val="00A87885"/>
    <w:rsid w:val="00A91B52"/>
    <w:rsid w:val="00AB3D62"/>
    <w:rsid w:val="00AD5E1E"/>
    <w:rsid w:val="00AD7250"/>
    <w:rsid w:val="00AE10E4"/>
    <w:rsid w:val="00AE10F9"/>
    <w:rsid w:val="00AE389C"/>
    <w:rsid w:val="00AF0DCD"/>
    <w:rsid w:val="00AF6C83"/>
    <w:rsid w:val="00B00C4F"/>
    <w:rsid w:val="00B057BF"/>
    <w:rsid w:val="00B16415"/>
    <w:rsid w:val="00B23B04"/>
    <w:rsid w:val="00B26FE1"/>
    <w:rsid w:val="00B50188"/>
    <w:rsid w:val="00B653FD"/>
    <w:rsid w:val="00B700D0"/>
    <w:rsid w:val="00B90F62"/>
    <w:rsid w:val="00BA2FE1"/>
    <w:rsid w:val="00BA7200"/>
    <w:rsid w:val="00BC5B2A"/>
    <w:rsid w:val="00BC6806"/>
    <w:rsid w:val="00BD04D4"/>
    <w:rsid w:val="00BE2BB6"/>
    <w:rsid w:val="00BF2704"/>
    <w:rsid w:val="00BF38DA"/>
    <w:rsid w:val="00BF5D1B"/>
    <w:rsid w:val="00C05110"/>
    <w:rsid w:val="00C0631C"/>
    <w:rsid w:val="00C22042"/>
    <w:rsid w:val="00C33477"/>
    <w:rsid w:val="00C40BFE"/>
    <w:rsid w:val="00C4527B"/>
    <w:rsid w:val="00C618DE"/>
    <w:rsid w:val="00C71557"/>
    <w:rsid w:val="00C85384"/>
    <w:rsid w:val="00C85E19"/>
    <w:rsid w:val="00CA060A"/>
    <w:rsid w:val="00CA2B10"/>
    <w:rsid w:val="00CB45E3"/>
    <w:rsid w:val="00CC05BA"/>
    <w:rsid w:val="00CD5499"/>
    <w:rsid w:val="00CE65D9"/>
    <w:rsid w:val="00CF4C11"/>
    <w:rsid w:val="00D01616"/>
    <w:rsid w:val="00D04BF4"/>
    <w:rsid w:val="00D11C78"/>
    <w:rsid w:val="00D12E55"/>
    <w:rsid w:val="00D135D2"/>
    <w:rsid w:val="00D6276B"/>
    <w:rsid w:val="00D70C82"/>
    <w:rsid w:val="00D747C8"/>
    <w:rsid w:val="00DA0D1D"/>
    <w:rsid w:val="00DA2BF3"/>
    <w:rsid w:val="00DA45F1"/>
    <w:rsid w:val="00DA75AA"/>
    <w:rsid w:val="00DB24C6"/>
    <w:rsid w:val="00DC47E6"/>
    <w:rsid w:val="00DC68C1"/>
    <w:rsid w:val="00DE0326"/>
    <w:rsid w:val="00DE74D5"/>
    <w:rsid w:val="00DF2FDC"/>
    <w:rsid w:val="00DF7D1C"/>
    <w:rsid w:val="00E119E2"/>
    <w:rsid w:val="00E22BA0"/>
    <w:rsid w:val="00E230FC"/>
    <w:rsid w:val="00E23C89"/>
    <w:rsid w:val="00E53374"/>
    <w:rsid w:val="00E54C2A"/>
    <w:rsid w:val="00E552FD"/>
    <w:rsid w:val="00E556E7"/>
    <w:rsid w:val="00E61EEA"/>
    <w:rsid w:val="00E75989"/>
    <w:rsid w:val="00E7621C"/>
    <w:rsid w:val="00E86D0A"/>
    <w:rsid w:val="00E91342"/>
    <w:rsid w:val="00E95C3C"/>
    <w:rsid w:val="00EA36B4"/>
    <w:rsid w:val="00EB38F8"/>
    <w:rsid w:val="00EB7122"/>
    <w:rsid w:val="00EC5D0B"/>
    <w:rsid w:val="00EC6092"/>
    <w:rsid w:val="00EC7870"/>
    <w:rsid w:val="00F0378B"/>
    <w:rsid w:val="00F056E7"/>
    <w:rsid w:val="00F0791E"/>
    <w:rsid w:val="00F3747B"/>
    <w:rsid w:val="00F402B9"/>
    <w:rsid w:val="00F402CB"/>
    <w:rsid w:val="00F50A38"/>
    <w:rsid w:val="00F50CA7"/>
    <w:rsid w:val="00F55489"/>
    <w:rsid w:val="00F569B2"/>
    <w:rsid w:val="00F57D7D"/>
    <w:rsid w:val="00F62E95"/>
    <w:rsid w:val="00F633F3"/>
    <w:rsid w:val="00F64A0E"/>
    <w:rsid w:val="00F96543"/>
    <w:rsid w:val="00FA3933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84BD"/>
  <w15:docId w15:val="{1AF1A622-FD0C-4B61-AD3B-AE56A54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5"/>
    <w:rPr>
      <w:rFonts w:ascii="Comic Sans MS" w:hAnsi="Comic Sans MS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Cs/>
      <w:sz w:val="20"/>
    </w:rPr>
  </w:style>
  <w:style w:type="paragraph" w:styleId="BodyText2">
    <w:name w:val="Body Text 2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rPr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70857"/>
    <w:rPr>
      <w:rFonts w:ascii="Comic Sans MS" w:hAnsi="Comic Sans MS"/>
      <w:bCs/>
      <w:szCs w:val="24"/>
      <w:lang w:val="en-GB"/>
    </w:rPr>
  </w:style>
  <w:style w:type="character" w:customStyle="1" w:styleId="CommentTextChar">
    <w:name w:val="Comment Text Char"/>
    <w:link w:val="CommentText"/>
    <w:semiHidden/>
    <w:rsid w:val="00C71557"/>
    <w:rPr>
      <w:rFonts w:ascii="Comic Sans MS" w:hAnsi="Comic Sans MS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0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B538-9B09-4DDB-8F4A-354BCF7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Authorised User</dc:creator>
  <cp:lastModifiedBy>Kieran  Cook</cp:lastModifiedBy>
  <cp:revision>12</cp:revision>
  <cp:lastPrinted>2013-09-02T18:56:00Z</cp:lastPrinted>
  <dcterms:created xsi:type="dcterms:W3CDTF">2024-02-20T13:04:00Z</dcterms:created>
  <dcterms:modified xsi:type="dcterms:W3CDTF">2024-04-01T13:29:00Z</dcterms:modified>
</cp:coreProperties>
</file>